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E9" w:rsidRPr="006D5F8B" w:rsidRDefault="00454529" w:rsidP="004F73F5">
      <w:pPr>
        <w:jc w:val="center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proofErr w:type="spellStart"/>
      <w:r w:rsidRPr="006D5F8B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Vhc</w:t>
      </w:r>
      <w:proofErr w:type="spellEnd"/>
      <w:r w:rsidRPr="006D5F8B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Höstlovscamp schema</w:t>
      </w:r>
    </w:p>
    <w:p w:rsidR="0043127B" w:rsidRPr="006D5F8B" w:rsidRDefault="0043127B" w:rsidP="004F73F5">
      <w:pPr>
        <w:jc w:val="center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6D5F8B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28</w:t>
      </w:r>
      <w:r w:rsidR="004F73F5" w:rsidRPr="006D5F8B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/29 oktober</w:t>
      </w:r>
    </w:p>
    <w:p w:rsidR="004F73F5" w:rsidRPr="0043127B" w:rsidRDefault="004F73F5" w:rsidP="004F73F5">
      <w:pPr>
        <w:jc w:val="center"/>
        <w:rPr>
          <w:b/>
          <w:bCs/>
          <w:color w:val="A5A5A5" w:themeColor="accent3"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Rutntstabell1ljus"/>
        <w:tblW w:w="0" w:type="auto"/>
        <w:tblInd w:w="1083" w:type="dxa"/>
        <w:tblLook w:val="04A0" w:firstRow="1" w:lastRow="0" w:firstColumn="1" w:lastColumn="0" w:noHBand="0" w:noVBand="1"/>
      </w:tblPr>
      <w:tblGrid>
        <w:gridCol w:w="1156"/>
        <w:gridCol w:w="1802"/>
        <w:gridCol w:w="1156"/>
        <w:gridCol w:w="1802"/>
        <w:gridCol w:w="1156"/>
        <w:gridCol w:w="1802"/>
        <w:gridCol w:w="1156"/>
        <w:gridCol w:w="1802"/>
      </w:tblGrid>
      <w:tr w:rsidR="004F73F5" w:rsidRPr="004F73F5" w:rsidTr="00F6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FFC000"/>
          </w:tcPr>
          <w:p w:rsidR="00454529" w:rsidRPr="004F73F5" w:rsidRDefault="00454529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Tid</w:t>
            </w:r>
          </w:p>
          <w:p w:rsidR="00454529" w:rsidRPr="004F73F5" w:rsidRDefault="00454529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Mån</w:t>
            </w:r>
          </w:p>
        </w:tc>
        <w:tc>
          <w:tcPr>
            <w:tcW w:w="1802" w:type="dxa"/>
            <w:shd w:val="clear" w:color="auto" w:fill="FFC000"/>
          </w:tcPr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 xml:space="preserve">Mån </w:t>
            </w:r>
            <w:r w:rsidR="00DD55BF">
              <w:rPr>
                <w:sz w:val="36"/>
                <w:szCs w:val="36"/>
              </w:rPr>
              <w:t xml:space="preserve">Grupp </w:t>
            </w:r>
            <w:r w:rsidRPr="004F73F5">
              <w:rPr>
                <w:sz w:val="36"/>
                <w:szCs w:val="36"/>
              </w:rPr>
              <w:t>O7/08</w:t>
            </w:r>
          </w:p>
        </w:tc>
        <w:tc>
          <w:tcPr>
            <w:tcW w:w="1156" w:type="dxa"/>
            <w:shd w:val="clear" w:color="auto" w:fill="FFFF00"/>
          </w:tcPr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Tid</w:t>
            </w:r>
          </w:p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Mån</w:t>
            </w:r>
          </w:p>
        </w:tc>
        <w:tc>
          <w:tcPr>
            <w:tcW w:w="1802" w:type="dxa"/>
            <w:shd w:val="clear" w:color="auto" w:fill="FFFF00"/>
          </w:tcPr>
          <w:p w:rsidR="00DD55BF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 xml:space="preserve">Mån </w:t>
            </w:r>
            <w:r w:rsidR="00DD55BF">
              <w:rPr>
                <w:sz w:val="36"/>
                <w:szCs w:val="36"/>
              </w:rPr>
              <w:t>Grupp</w:t>
            </w:r>
          </w:p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09/10</w:t>
            </w:r>
          </w:p>
        </w:tc>
        <w:tc>
          <w:tcPr>
            <w:tcW w:w="1156" w:type="dxa"/>
            <w:shd w:val="clear" w:color="auto" w:fill="FFC000"/>
          </w:tcPr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Tid</w:t>
            </w:r>
          </w:p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Tis</w:t>
            </w:r>
            <w:proofErr w:type="spellEnd"/>
          </w:p>
        </w:tc>
        <w:tc>
          <w:tcPr>
            <w:tcW w:w="1802" w:type="dxa"/>
            <w:shd w:val="clear" w:color="auto" w:fill="FFC000"/>
          </w:tcPr>
          <w:p w:rsidR="00DD55BF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Tis</w:t>
            </w:r>
            <w:proofErr w:type="spellEnd"/>
            <w:r w:rsidRPr="004F73F5">
              <w:rPr>
                <w:sz w:val="36"/>
                <w:szCs w:val="36"/>
              </w:rPr>
              <w:t xml:space="preserve">  </w:t>
            </w:r>
          </w:p>
          <w:p w:rsidR="00454529" w:rsidRPr="004F73F5" w:rsidRDefault="00DD55BF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rupp </w:t>
            </w:r>
            <w:r w:rsidR="00454529" w:rsidRPr="004F73F5">
              <w:rPr>
                <w:sz w:val="36"/>
                <w:szCs w:val="36"/>
              </w:rPr>
              <w:t>07/08</w:t>
            </w:r>
          </w:p>
        </w:tc>
        <w:tc>
          <w:tcPr>
            <w:tcW w:w="1156" w:type="dxa"/>
            <w:shd w:val="clear" w:color="auto" w:fill="FFFF00"/>
          </w:tcPr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Tid</w:t>
            </w:r>
          </w:p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Tis</w:t>
            </w:r>
            <w:proofErr w:type="spellEnd"/>
          </w:p>
        </w:tc>
        <w:tc>
          <w:tcPr>
            <w:tcW w:w="1802" w:type="dxa"/>
            <w:shd w:val="clear" w:color="auto" w:fill="FFFF00"/>
          </w:tcPr>
          <w:p w:rsidR="00DD55BF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Tis</w:t>
            </w:r>
            <w:proofErr w:type="spellEnd"/>
            <w:r w:rsidRPr="004F73F5">
              <w:rPr>
                <w:sz w:val="36"/>
                <w:szCs w:val="36"/>
              </w:rPr>
              <w:t xml:space="preserve">  </w:t>
            </w:r>
          </w:p>
          <w:p w:rsidR="00DD55BF" w:rsidRDefault="00DD55BF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Grupp</w:t>
            </w:r>
          </w:p>
          <w:p w:rsidR="00454529" w:rsidRPr="004F73F5" w:rsidRDefault="00454529" w:rsidP="004F7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09/10</w:t>
            </w:r>
          </w:p>
        </w:tc>
      </w:tr>
      <w:tr w:rsidR="004F73F5" w:rsidRPr="004F73F5" w:rsidTr="00F63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08:5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Inskrivning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07:2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Inskrivning</w:t>
            </w:r>
          </w:p>
        </w:tc>
        <w:tc>
          <w:tcPr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4F73F5" w:rsidRPr="004F73F5" w:rsidTr="00F63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09:30-10:5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80min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08:00-</w:t>
            </w:r>
            <w:r w:rsidRPr="004F73F5">
              <w:rPr>
                <w:b/>
                <w:bCs/>
                <w:sz w:val="36"/>
                <w:szCs w:val="36"/>
                <w:highlight w:val="yellow"/>
              </w:rPr>
              <w:t>09:2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80min</w:t>
            </w:r>
          </w:p>
        </w:tc>
        <w:tc>
          <w:tcPr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08:00-09:2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80min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09:30-10:5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80min</w:t>
            </w:r>
          </w:p>
        </w:tc>
      </w:tr>
      <w:tr w:rsidR="004F73F5" w:rsidRPr="004F73F5" w:rsidTr="00F63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11:10-11:4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Lunch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09:40-10:3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Fika</w:t>
            </w:r>
          </w:p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Te</w:t>
            </w:r>
            <w:r w:rsidR="00DD55BF">
              <w:rPr>
                <w:sz w:val="36"/>
                <w:szCs w:val="36"/>
              </w:rPr>
              <w:t>ori</w:t>
            </w:r>
          </w:p>
        </w:tc>
        <w:tc>
          <w:tcPr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09:40-10:3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Fika</w:t>
            </w:r>
          </w:p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Te</w:t>
            </w:r>
            <w:r w:rsidR="00DD55BF">
              <w:rPr>
                <w:sz w:val="36"/>
                <w:szCs w:val="36"/>
              </w:rPr>
              <w:t>ori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1:10-11:4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Lunch</w:t>
            </w:r>
          </w:p>
        </w:tc>
      </w:tr>
      <w:tr w:rsidR="004F73F5" w:rsidRPr="004F73F5" w:rsidTr="00F63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12:10-13:1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60min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1:00-12:0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</w:p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60min</w:t>
            </w:r>
          </w:p>
        </w:tc>
        <w:tc>
          <w:tcPr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1:00-12:0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</w:p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60min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2:10-13:1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60min</w:t>
            </w:r>
          </w:p>
        </w:tc>
      </w:tr>
      <w:tr w:rsidR="004F73F5" w:rsidRPr="004F73F5" w:rsidTr="00F63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13:30-14:0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Fika</w:t>
            </w:r>
          </w:p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Teori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2:00-13:2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Lunch / Vila</w:t>
            </w:r>
          </w:p>
        </w:tc>
        <w:tc>
          <w:tcPr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2:00-13:2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Lunch / Vila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3:30-14:0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Fika</w:t>
            </w:r>
          </w:p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Teori</w:t>
            </w:r>
          </w:p>
        </w:tc>
      </w:tr>
      <w:tr w:rsidR="004F73F5" w:rsidRPr="004F73F5" w:rsidTr="00F63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14:30</w:t>
            </w:r>
          </w:p>
          <w:p w:rsidR="0043127B" w:rsidRPr="004F73F5" w:rsidRDefault="0043127B" w:rsidP="004F73F5">
            <w:pPr>
              <w:jc w:val="center"/>
              <w:rPr>
                <w:sz w:val="36"/>
                <w:szCs w:val="36"/>
              </w:rPr>
            </w:pPr>
            <w:r w:rsidRPr="004F73F5">
              <w:rPr>
                <w:sz w:val="36"/>
                <w:szCs w:val="36"/>
              </w:rPr>
              <w:t>15:3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60min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3:20-14:2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60min</w:t>
            </w:r>
          </w:p>
        </w:tc>
        <w:tc>
          <w:tcPr>
            <w:tcW w:w="1156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3:20-14:20</w:t>
            </w:r>
          </w:p>
        </w:tc>
        <w:tc>
          <w:tcPr>
            <w:tcW w:w="1802" w:type="dxa"/>
            <w:shd w:val="clear" w:color="auto" w:fill="FFC0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60min</w:t>
            </w:r>
          </w:p>
        </w:tc>
        <w:tc>
          <w:tcPr>
            <w:tcW w:w="1156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4:30</w:t>
            </w:r>
          </w:p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4F73F5">
              <w:rPr>
                <w:b/>
                <w:bCs/>
                <w:sz w:val="36"/>
                <w:szCs w:val="36"/>
              </w:rPr>
              <w:t>15:30</w:t>
            </w:r>
          </w:p>
        </w:tc>
        <w:tc>
          <w:tcPr>
            <w:tcW w:w="1802" w:type="dxa"/>
            <w:shd w:val="clear" w:color="auto" w:fill="FFFF00"/>
          </w:tcPr>
          <w:p w:rsidR="0043127B" w:rsidRPr="004F73F5" w:rsidRDefault="0043127B" w:rsidP="004F7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4F73F5">
              <w:rPr>
                <w:sz w:val="36"/>
                <w:szCs w:val="36"/>
              </w:rPr>
              <w:t>Ispass</w:t>
            </w:r>
            <w:proofErr w:type="spellEnd"/>
            <w:r w:rsidRPr="004F73F5">
              <w:rPr>
                <w:sz w:val="36"/>
                <w:szCs w:val="36"/>
              </w:rPr>
              <w:t xml:space="preserve"> 60min</w:t>
            </w:r>
          </w:p>
        </w:tc>
      </w:tr>
    </w:tbl>
    <w:p w:rsidR="00454529" w:rsidRPr="00454529" w:rsidRDefault="00454529" w:rsidP="00454529">
      <w:pPr>
        <w:jc w:val="center"/>
        <w:rPr>
          <w:sz w:val="48"/>
          <w:szCs w:val="48"/>
        </w:rPr>
      </w:pPr>
    </w:p>
    <w:sectPr w:rsidR="00454529" w:rsidRPr="00454529" w:rsidSect="004F73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0C" w:rsidRDefault="001B330C" w:rsidP="007B4F38">
      <w:r>
        <w:separator/>
      </w:r>
    </w:p>
  </w:endnote>
  <w:endnote w:type="continuationSeparator" w:id="0">
    <w:p w:rsidR="001B330C" w:rsidRDefault="001B330C" w:rsidP="007B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F38" w:rsidRDefault="007B4F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F38" w:rsidRDefault="007B4F3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F38" w:rsidRDefault="007B4F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0C" w:rsidRDefault="001B330C" w:rsidP="007B4F38">
      <w:r>
        <w:separator/>
      </w:r>
    </w:p>
  </w:footnote>
  <w:footnote w:type="continuationSeparator" w:id="0">
    <w:p w:rsidR="001B330C" w:rsidRDefault="001B330C" w:rsidP="007B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F38" w:rsidRDefault="007B4F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F38" w:rsidRDefault="007B4F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F38" w:rsidRDefault="007B4F3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29"/>
    <w:rsid w:val="001B330C"/>
    <w:rsid w:val="002F77D6"/>
    <w:rsid w:val="0043127B"/>
    <w:rsid w:val="00454529"/>
    <w:rsid w:val="004F73F5"/>
    <w:rsid w:val="006D5F8B"/>
    <w:rsid w:val="007859A8"/>
    <w:rsid w:val="007B4F38"/>
    <w:rsid w:val="007C1F95"/>
    <w:rsid w:val="008E5714"/>
    <w:rsid w:val="00A452AD"/>
    <w:rsid w:val="00BB16D8"/>
    <w:rsid w:val="00CB33E3"/>
    <w:rsid w:val="00D05B0A"/>
    <w:rsid w:val="00DB66E8"/>
    <w:rsid w:val="00DD55BF"/>
    <w:rsid w:val="00F6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6B043C17-EB07-704A-8DC8-DA238B95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5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4312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4312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312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312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312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312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tema">
    <w:name w:val="Table Theme"/>
    <w:basedOn w:val="Normaltabell"/>
    <w:uiPriority w:val="99"/>
    <w:rsid w:val="0043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3">
    <w:name w:val="Table Web 3"/>
    <w:basedOn w:val="Normaltabell"/>
    <w:uiPriority w:val="99"/>
    <w:rsid w:val="004312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ntstabell1ljus">
    <w:name w:val="Grid Table 1 Light"/>
    <w:basedOn w:val="Normaltabell"/>
    <w:uiPriority w:val="46"/>
    <w:rsid w:val="004312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3127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312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3127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3127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huvud">
    <w:name w:val="header"/>
    <w:basedOn w:val="Normal"/>
    <w:link w:val="SidhuvudChar"/>
    <w:uiPriority w:val="99"/>
    <w:unhideWhenUsed/>
    <w:rsid w:val="007B4F3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4F38"/>
  </w:style>
  <w:style w:type="paragraph" w:styleId="Sidfot">
    <w:name w:val="footer"/>
    <w:basedOn w:val="Normal"/>
    <w:link w:val="SidfotChar"/>
    <w:uiPriority w:val="99"/>
    <w:unhideWhenUsed/>
    <w:rsid w:val="007B4F3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1704A-8F41-344F-8DCC-50386BF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Nilsson</dc:creator>
  <cp:keywords/>
  <dc:description/>
  <cp:lastModifiedBy>Christer Nilsson</cp:lastModifiedBy>
  <cp:revision>4</cp:revision>
  <cp:lastPrinted>2019-10-07T08:41:00Z</cp:lastPrinted>
  <dcterms:created xsi:type="dcterms:W3CDTF">2019-10-07T07:22:00Z</dcterms:created>
  <dcterms:modified xsi:type="dcterms:W3CDTF">2019-10-14T07:13:00Z</dcterms:modified>
</cp:coreProperties>
</file>